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6E" w:rsidRPr="00AB48F5" w:rsidRDefault="000B565F" w:rsidP="00540F45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AB48F5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AB48F5">
        <w:rPr>
          <w:rFonts w:ascii="Times New Roman" w:hAnsi="Times New Roman" w:cs="Times New Roman"/>
          <w:b/>
          <w:sz w:val="32"/>
          <w:szCs w:val="32"/>
        </w:rPr>
        <w:t>Government College Jassia (</w:t>
      </w:r>
      <w:proofErr w:type="spellStart"/>
      <w:r w:rsidRPr="00AB48F5">
        <w:rPr>
          <w:rFonts w:ascii="Times New Roman" w:hAnsi="Times New Roman" w:cs="Times New Roman"/>
          <w:b/>
          <w:sz w:val="32"/>
          <w:szCs w:val="32"/>
        </w:rPr>
        <w:t>Rohtak</w:t>
      </w:r>
      <w:proofErr w:type="spellEnd"/>
      <w:r w:rsidRPr="00AB48F5">
        <w:rPr>
          <w:rFonts w:ascii="Times New Roman" w:hAnsi="Times New Roman" w:cs="Times New Roman"/>
          <w:b/>
          <w:sz w:val="32"/>
          <w:szCs w:val="32"/>
        </w:rPr>
        <w:t>)</w:t>
      </w:r>
    </w:p>
    <w:p w:rsidR="00EA126E" w:rsidRPr="00AB48F5" w:rsidRDefault="000B565F" w:rsidP="000B565F">
      <w:pPr>
        <w:rPr>
          <w:rFonts w:ascii="Times New Roman" w:hAnsi="Times New Roman" w:cs="Times New Roman"/>
          <w:b/>
        </w:rPr>
      </w:pPr>
      <w:r w:rsidRPr="00AB48F5">
        <w:rPr>
          <w:rFonts w:ascii="Times New Roman" w:hAnsi="Times New Roman" w:cs="Times New Roman"/>
          <w:b/>
        </w:rPr>
        <w:t xml:space="preserve">                                          </w:t>
      </w:r>
      <w:r w:rsidR="00EA126E" w:rsidRPr="00AB48F5">
        <w:rPr>
          <w:rFonts w:ascii="Times New Roman" w:hAnsi="Times New Roman" w:cs="Times New Roman"/>
          <w:b/>
        </w:rPr>
        <w:t>LESSON-PLAN (Session 20</w:t>
      </w:r>
      <w:r w:rsidR="003D79B4" w:rsidRPr="00AB48F5">
        <w:rPr>
          <w:rFonts w:ascii="Times New Roman" w:hAnsi="Times New Roman" w:cs="Times New Roman"/>
          <w:b/>
        </w:rPr>
        <w:t>21-22</w:t>
      </w:r>
      <w:r w:rsidR="00EA126E" w:rsidRPr="00AB48F5">
        <w:rPr>
          <w:rFonts w:ascii="Times New Roman" w:hAnsi="Times New Roman" w:cs="Times New Roman"/>
          <w:b/>
        </w:rPr>
        <w:t>) ODD SEMESTER</w:t>
      </w:r>
    </w:p>
    <w:p w:rsidR="00EA126E" w:rsidRPr="00AB48F5" w:rsidRDefault="00EA126E" w:rsidP="00EA126E">
      <w:pPr>
        <w:pStyle w:val="NoSpacing"/>
        <w:rPr>
          <w:rFonts w:ascii="Times New Roman" w:hAnsi="Times New Roman" w:cs="Times New Roman"/>
        </w:rPr>
      </w:pPr>
      <w:r w:rsidRPr="00AB48F5">
        <w:rPr>
          <w:rFonts w:ascii="Times New Roman" w:hAnsi="Times New Roman" w:cs="Times New Roman"/>
          <w:b/>
        </w:rPr>
        <w:t>Name of Professor</w:t>
      </w:r>
      <w:r w:rsidR="003578E1" w:rsidRPr="00AB48F5">
        <w:rPr>
          <w:rFonts w:ascii="Times New Roman" w:hAnsi="Times New Roman" w:cs="Times New Roman"/>
        </w:rPr>
        <w:t xml:space="preserve">: </w:t>
      </w:r>
      <w:r w:rsidR="008925D6">
        <w:rPr>
          <w:rFonts w:ascii="Times New Roman" w:hAnsi="Times New Roman" w:cs="Times New Roman"/>
        </w:rPr>
        <w:t xml:space="preserve">Geeta </w:t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="008925D6">
        <w:rPr>
          <w:rFonts w:ascii="Times New Roman" w:hAnsi="Times New Roman" w:cs="Times New Roman"/>
        </w:rPr>
        <w:t xml:space="preserve">         </w:t>
      </w:r>
      <w:r w:rsidR="003578E1" w:rsidRPr="00AB48F5">
        <w:rPr>
          <w:rFonts w:ascii="Times New Roman" w:hAnsi="Times New Roman" w:cs="Times New Roman"/>
          <w:b/>
        </w:rPr>
        <w:t>Designation:</w:t>
      </w:r>
      <w:r w:rsidR="003578E1" w:rsidRPr="00AB48F5">
        <w:rPr>
          <w:rFonts w:ascii="Times New Roman" w:hAnsi="Times New Roman" w:cs="Times New Roman"/>
        </w:rPr>
        <w:t xml:space="preserve"> </w:t>
      </w:r>
      <w:r w:rsidR="008925D6">
        <w:rPr>
          <w:rFonts w:ascii="Times New Roman" w:hAnsi="Times New Roman" w:cs="Times New Roman"/>
        </w:rPr>
        <w:t>Computer Instructor</w:t>
      </w:r>
    </w:p>
    <w:p w:rsidR="00EA126E" w:rsidRPr="00AB48F5" w:rsidRDefault="003578E1" w:rsidP="00EA126E">
      <w:pPr>
        <w:pStyle w:val="NoSpacing"/>
        <w:rPr>
          <w:rFonts w:ascii="Times New Roman" w:hAnsi="Times New Roman" w:cs="Times New Roman"/>
        </w:rPr>
      </w:pPr>
      <w:r w:rsidRPr="00AB48F5">
        <w:rPr>
          <w:rFonts w:ascii="Times New Roman" w:hAnsi="Times New Roman" w:cs="Times New Roman"/>
          <w:b/>
        </w:rPr>
        <w:t>Subject:</w:t>
      </w:r>
      <w:r w:rsidR="008925D6">
        <w:rPr>
          <w:rFonts w:ascii="Times New Roman" w:hAnsi="Times New Roman" w:cs="Times New Roman"/>
          <w:b/>
        </w:rPr>
        <w:t xml:space="preserve">  </w:t>
      </w:r>
      <w:r w:rsidRPr="00AB48F5">
        <w:rPr>
          <w:rFonts w:ascii="Times New Roman" w:hAnsi="Times New Roman" w:cs="Times New Roman"/>
        </w:rPr>
        <w:t xml:space="preserve"> </w:t>
      </w:r>
      <w:r w:rsidR="00341DD4">
        <w:rPr>
          <w:rFonts w:ascii="Times New Roman" w:hAnsi="Times New Roman" w:cs="Times New Roman"/>
        </w:rPr>
        <w:t>C</w:t>
      </w:r>
      <w:r w:rsidR="008925D6">
        <w:rPr>
          <w:rFonts w:ascii="Times New Roman" w:hAnsi="Times New Roman" w:cs="Times New Roman"/>
        </w:rPr>
        <w:t xml:space="preserve">omputer </w:t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="00AB48F5" w:rsidRPr="00AB48F5">
        <w:rPr>
          <w:rFonts w:ascii="Times New Roman" w:hAnsi="Times New Roman" w:cs="Times New Roman"/>
        </w:rPr>
        <w:tab/>
      </w:r>
      <w:r w:rsidR="008925D6">
        <w:rPr>
          <w:rFonts w:ascii="Times New Roman" w:hAnsi="Times New Roman" w:cs="Times New Roman"/>
        </w:rPr>
        <w:t xml:space="preserve">              </w:t>
      </w:r>
      <w:r w:rsidRPr="00AB48F5">
        <w:rPr>
          <w:rFonts w:ascii="Times New Roman" w:hAnsi="Times New Roman" w:cs="Times New Roman"/>
          <w:b/>
        </w:rPr>
        <w:t>Class:</w:t>
      </w:r>
      <w:r w:rsidRPr="00AB48F5">
        <w:rPr>
          <w:rFonts w:ascii="Times New Roman" w:hAnsi="Times New Roman" w:cs="Times New Roman"/>
        </w:rPr>
        <w:t xml:space="preserve"> </w:t>
      </w:r>
      <w:r w:rsidR="00CE1DFF" w:rsidRPr="00AB48F5">
        <w:rPr>
          <w:rFonts w:ascii="Times New Roman" w:hAnsi="Times New Roman" w:cs="Times New Roman"/>
        </w:rPr>
        <w:t>B.A. 1</w:t>
      </w:r>
      <w:r w:rsidR="00CE1DFF" w:rsidRPr="00AB48F5">
        <w:rPr>
          <w:rFonts w:ascii="Times New Roman" w:hAnsi="Times New Roman" w:cs="Times New Roman"/>
          <w:vertAlign w:val="superscript"/>
        </w:rPr>
        <w:t>st</w:t>
      </w:r>
      <w:r w:rsidR="00CE1DFF" w:rsidRPr="00AB48F5">
        <w:rPr>
          <w:rFonts w:ascii="Times New Roman" w:hAnsi="Times New Roman" w:cs="Times New Roman"/>
        </w:rPr>
        <w:t xml:space="preserve"> </w:t>
      </w:r>
    </w:p>
    <w:p w:rsidR="00EA126E" w:rsidRPr="00AB48F5" w:rsidRDefault="00EA126E" w:rsidP="00EA126E">
      <w:pPr>
        <w:pStyle w:val="NoSpacing"/>
        <w:rPr>
          <w:rFonts w:ascii="Times New Roman" w:hAnsi="Times New Roman" w:cs="Times New Roman"/>
        </w:rPr>
      </w:pPr>
      <w:r w:rsidRPr="00AB48F5">
        <w:rPr>
          <w:rFonts w:ascii="Times New Roman" w:hAnsi="Times New Roman" w:cs="Times New Roman"/>
          <w:b/>
        </w:rPr>
        <w:t>Subject/</w:t>
      </w:r>
      <w:r w:rsidR="003578E1" w:rsidRPr="00AB48F5">
        <w:rPr>
          <w:rFonts w:ascii="Times New Roman" w:hAnsi="Times New Roman" w:cs="Times New Roman"/>
          <w:b/>
        </w:rPr>
        <w:t>Paper:</w:t>
      </w:r>
      <w:r w:rsidR="003578E1" w:rsidRPr="00AB48F5">
        <w:rPr>
          <w:rFonts w:ascii="Times New Roman" w:hAnsi="Times New Roman" w:cs="Times New Roman"/>
        </w:rPr>
        <w:t xml:space="preserve"> </w:t>
      </w:r>
      <w:r w:rsidR="00341DD4">
        <w:rPr>
          <w:rFonts w:ascii="Times New Roman" w:hAnsi="Times New Roman" w:cs="Times New Roman"/>
        </w:rPr>
        <w:t xml:space="preserve">Basic Computer Education </w:t>
      </w:r>
    </w:p>
    <w:tbl>
      <w:tblPr>
        <w:tblStyle w:val="TableGrid"/>
        <w:tblW w:w="0" w:type="auto"/>
        <w:tblLook w:val="04A0"/>
      </w:tblPr>
      <w:tblGrid>
        <w:gridCol w:w="1048"/>
        <w:gridCol w:w="1760"/>
        <w:gridCol w:w="5674"/>
      </w:tblGrid>
      <w:tr w:rsidR="00341DD4" w:rsidRPr="00AB48F5" w:rsidTr="00341DD4">
        <w:trPr>
          <w:trHeight w:val="507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B48F5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B48F5">
              <w:rPr>
                <w:rFonts w:ascii="Times New Roman" w:hAnsi="Times New Roman" w:cs="Times New Roman"/>
                <w:b/>
              </w:rPr>
              <w:t>Months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B48F5">
              <w:rPr>
                <w:rFonts w:ascii="Times New Roman" w:hAnsi="Times New Roman" w:cs="Times New Roman"/>
                <w:b/>
              </w:rPr>
              <w:t>Topics to be covered</w:t>
            </w:r>
          </w:p>
        </w:tc>
      </w:tr>
      <w:tr w:rsidR="00341DD4" w:rsidRPr="00AB48F5" w:rsidTr="00341DD4">
        <w:trPr>
          <w:trHeight w:val="89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DD4" w:rsidRPr="00AB48F5" w:rsidRDefault="00341DD4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Default="00341DD4" w:rsidP="001C697F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</w:pPr>
            <w:proofErr w:type="spellStart"/>
            <w:r w:rsidRPr="001C69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  <w:t>Inroduction</w:t>
            </w:r>
            <w:proofErr w:type="spellEnd"/>
            <w:r w:rsidRPr="001C69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  <w:t xml:space="preserve"> programme </w:t>
            </w:r>
          </w:p>
          <w:p w:rsidR="00341DD4" w:rsidRPr="001C697F" w:rsidRDefault="00341DD4" w:rsidP="001C697F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</w:pPr>
            <w:r w:rsidRPr="00D06EEB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of Evolution of Computer</w:t>
            </w:r>
          </w:p>
          <w:p w:rsidR="00341DD4" w:rsidRPr="00D06EEB" w:rsidRDefault="00341DD4" w:rsidP="00691A5D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  <w:t>Window 7 basics</w:t>
            </w:r>
          </w:p>
        </w:tc>
      </w:tr>
      <w:tr w:rsidR="00341DD4" w:rsidRPr="00AB48F5" w:rsidTr="00341DD4">
        <w:trPr>
          <w:trHeight w:val="113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DD4" w:rsidRPr="00AB48F5" w:rsidRDefault="00341DD4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691A5D" w:rsidRDefault="00341DD4" w:rsidP="00691A5D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 w:rsidRPr="00691A5D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of Computer Fundamentals</w:t>
            </w:r>
          </w:p>
          <w:p w:rsidR="00341DD4" w:rsidRPr="00691A5D" w:rsidRDefault="00341DD4" w:rsidP="00691A5D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</w:pPr>
            <w:r w:rsidRPr="00691A5D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Introduction to MS Word</w:t>
            </w:r>
          </w:p>
          <w:p w:rsidR="00341DD4" w:rsidRPr="00691A5D" w:rsidRDefault="00341DD4" w:rsidP="00691A5D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 xml:space="preserve">Manage files &amp; folder </w:t>
            </w:r>
          </w:p>
          <w:p w:rsidR="00341DD4" w:rsidRPr="00D06EEB" w:rsidRDefault="00341DD4" w:rsidP="00691A5D">
            <w:p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</w:p>
        </w:tc>
      </w:tr>
      <w:tr w:rsidR="00341DD4" w:rsidRPr="00AB48F5" w:rsidTr="00341DD4">
        <w:trPr>
          <w:trHeight w:val="97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Default="00341DD4" w:rsidP="00691A5D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 w:rsidRPr="00691A5D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of Input /  Output Device</w:t>
            </w:r>
          </w:p>
          <w:p w:rsidR="00341DD4" w:rsidRPr="00691A5D" w:rsidRDefault="00341DD4" w:rsidP="00691A5D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 xml:space="preserve">    </w:t>
            </w:r>
            <w:r w:rsidRPr="00D06EEB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of Introduction to Formatting</w:t>
            </w:r>
          </w:p>
          <w:p w:rsidR="00341DD4" w:rsidRPr="00691A5D" w:rsidRDefault="00341DD4" w:rsidP="00691A5D">
            <w:pPr>
              <w:pStyle w:val="ListParagraph"/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</w:p>
        </w:tc>
      </w:tr>
      <w:tr w:rsidR="00341DD4" w:rsidRPr="00AB48F5" w:rsidTr="00341DD4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AB48F5" w:rsidRDefault="00341DD4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691A5D" w:rsidRDefault="00341DD4" w:rsidP="00691A5D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 w:rsidRPr="00691A5D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and Memory and Secondary Storage Devices</w:t>
            </w:r>
          </w:p>
          <w:p w:rsidR="00341DD4" w:rsidRPr="00691A5D" w:rsidRDefault="00341DD4" w:rsidP="00691A5D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 w:rsidRPr="00691A5D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of Advance Features</w:t>
            </w:r>
          </w:p>
        </w:tc>
      </w:tr>
      <w:tr w:rsidR="00341DD4" w:rsidRPr="00AB48F5" w:rsidTr="00341DD4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AB48F5" w:rsidRDefault="00341DD4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D06EEB" w:rsidRDefault="00341DD4" w:rsidP="00195ED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 xml:space="preserve">          </w:t>
            </w:r>
            <w:r w:rsidRPr="00D06EEB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Problems  &amp; Presentation</w:t>
            </w:r>
          </w:p>
        </w:tc>
      </w:tr>
      <w:tr w:rsidR="00341DD4" w:rsidRPr="00AB48F5" w:rsidTr="00341DD4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AB48F5" w:rsidRDefault="00341DD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AB48F5" w:rsidRDefault="00341DD4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D4" w:rsidRPr="00D06EEB" w:rsidRDefault="00341DD4" w:rsidP="00195ED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</w:p>
        </w:tc>
      </w:tr>
    </w:tbl>
    <w:p w:rsidR="00A34F66" w:rsidRPr="00AB48F5" w:rsidRDefault="00A34F66" w:rsidP="00A63F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34F66" w:rsidRPr="00AB48F5" w:rsidRDefault="004F7F21" w:rsidP="004F7F2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AB48F5">
        <w:rPr>
          <w:rFonts w:ascii="Times New Roman" w:hAnsi="Times New Roman" w:cs="Times New Roman"/>
          <w:sz w:val="20"/>
          <w:szCs w:val="20"/>
        </w:rPr>
        <w:t xml:space="preserve">* </w:t>
      </w:r>
      <w:r w:rsidR="00A63F33" w:rsidRPr="00AB48F5">
        <w:rPr>
          <w:rFonts w:ascii="Times New Roman" w:hAnsi="Times New Roman" w:cs="Times New Roman"/>
          <w:sz w:val="20"/>
          <w:szCs w:val="20"/>
        </w:rPr>
        <w:t>V</w:t>
      </w:r>
      <w:r w:rsidR="001E3B56" w:rsidRPr="00AB48F5">
        <w:rPr>
          <w:rFonts w:ascii="Times New Roman" w:hAnsi="Times New Roman" w:cs="Times New Roman"/>
          <w:sz w:val="20"/>
          <w:szCs w:val="20"/>
        </w:rPr>
        <w:t>acati</w:t>
      </w:r>
      <w:r w:rsidR="00A63F33" w:rsidRPr="00AB48F5">
        <w:rPr>
          <w:rFonts w:ascii="Times New Roman" w:hAnsi="Times New Roman" w:cs="Times New Roman"/>
          <w:sz w:val="20"/>
          <w:szCs w:val="20"/>
        </w:rPr>
        <w:t xml:space="preserve">on as per university </w:t>
      </w:r>
      <w:r w:rsidR="001E3B56" w:rsidRPr="00AB48F5">
        <w:rPr>
          <w:rFonts w:ascii="Times New Roman" w:hAnsi="Times New Roman" w:cs="Times New Roman"/>
          <w:sz w:val="20"/>
          <w:szCs w:val="20"/>
        </w:rPr>
        <w:t>calendar</w:t>
      </w:r>
    </w:p>
    <w:p w:rsidR="00952638" w:rsidRPr="00AB48F5" w:rsidRDefault="004F7F21" w:rsidP="004F7F21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AB48F5">
        <w:rPr>
          <w:rFonts w:ascii="Times New Roman" w:hAnsi="Times New Roman" w:cs="Times New Roman"/>
          <w:sz w:val="20"/>
          <w:szCs w:val="20"/>
        </w:rPr>
        <w:t xml:space="preserve">* </w:t>
      </w:r>
      <w:r w:rsidR="00952638" w:rsidRPr="00AB48F5">
        <w:rPr>
          <w:rFonts w:ascii="Times New Roman" w:hAnsi="Times New Roman" w:cs="Times New Roman"/>
          <w:sz w:val="20"/>
          <w:szCs w:val="20"/>
        </w:rPr>
        <w:t>2 assignments and unit test</w:t>
      </w:r>
      <w:r w:rsidR="00E606CB" w:rsidRPr="00AB48F5">
        <w:rPr>
          <w:rFonts w:ascii="Times New Roman" w:hAnsi="Times New Roman" w:cs="Times New Roman"/>
          <w:sz w:val="20"/>
          <w:szCs w:val="20"/>
        </w:rPr>
        <w:t xml:space="preserve">s </w:t>
      </w:r>
      <w:r w:rsidR="00952638" w:rsidRPr="00AB48F5">
        <w:rPr>
          <w:rFonts w:ascii="Times New Roman" w:hAnsi="Times New Roman" w:cs="Times New Roman"/>
          <w:sz w:val="20"/>
          <w:szCs w:val="20"/>
        </w:rPr>
        <w:t>will be taken as per schedule.</w:t>
      </w:r>
    </w:p>
    <w:p w:rsidR="00671777" w:rsidRPr="00AB48F5" w:rsidRDefault="00671777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E3B56" w:rsidRPr="00AB48F5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E3B56" w:rsidRPr="00AB48F5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E3B56" w:rsidRPr="00AB48F5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A126E" w:rsidRPr="00AB48F5" w:rsidRDefault="00AA4FD5" w:rsidP="00EA12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8F5">
        <w:rPr>
          <w:rFonts w:ascii="Times New Roman" w:hAnsi="Times New Roman" w:cs="Times New Roman"/>
          <w:sz w:val="18"/>
          <w:szCs w:val="18"/>
        </w:rPr>
        <w:t>Signature</w:t>
      </w:r>
      <w:r w:rsidR="00B80388" w:rsidRPr="00AB48F5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="00B80388" w:rsidRPr="00AB48F5">
        <w:rPr>
          <w:rFonts w:ascii="Times New Roman" w:hAnsi="Times New Roman" w:cs="Times New Roman"/>
          <w:sz w:val="18"/>
          <w:szCs w:val="18"/>
        </w:rPr>
        <w:t xml:space="preserve">Name </w:t>
      </w:r>
      <w:r w:rsidRPr="00AB48F5">
        <w:rPr>
          <w:rFonts w:ascii="Times New Roman" w:hAnsi="Times New Roman" w:cs="Times New Roman"/>
          <w:sz w:val="18"/>
          <w:szCs w:val="18"/>
        </w:rPr>
        <w:t xml:space="preserve"> of</w:t>
      </w:r>
      <w:proofErr w:type="gramEnd"/>
      <w:r w:rsidRPr="00AB48F5">
        <w:rPr>
          <w:rFonts w:ascii="Times New Roman" w:hAnsi="Times New Roman" w:cs="Times New Roman"/>
          <w:sz w:val="18"/>
          <w:szCs w:val="18"/>
        </w:rPr>
        <w:t xml:space="preserve"> Class </w:t>
      </w:r>
      <w:proofErr w:type="spellStart"/>
      <w:r w:rsidRPr="00AB48F5">
        <w:rPr>
          <w:rFonts w:ascii="Times New Roman" w:hAnsi="Times New Roman" w:cs="Times New Roman"/>
          <w:sz w:val="18"/>
          <w:szCs w:val="18"/>
        </w:rPr>
        <w:t>incharge</w:t>
      </w:r>
      <w:proofErr w:type="spellEnd"/>
      <w:r w:rsidRPr="00AB48F5">
        <w:rPr>
          <w:rFonts w:ascii="Times New Roman" w:hAnsi="Times New Roman" w:cs="Times New Roman"/>
          <w:sz w:val="18"/>
          <w:szCs w:val="18"/>
        </w:rPr>
        <w:t>:</w:t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  <w:t>Principal</w:t>
      </w:r>
    </w:p>
    <w:p w:rsidR="00EA126E" w:rsidRPr="00AB48F5" w:rsidRDefault="00EA126E" w:rsidP="00EA12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A126E" w:rsidRPr="00AB48F5" w:rsidRDefault="00EA126E" w:rsidP="00EA12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061939" w:rsidRDefault="00061939">
      <w:pPr>
        <w:rPr>
          <w:rFonts w:ascii="Times New Roman" w:hAnsi="Times New Roman" w:cs="Times New Roman"/>
        </w:rPr>
      </w:pPr>
    </w:p>
    <w:p w:rsidR="0006287A" w:rsidRDefault="0006287A">
      <w:pPr>
        <w:rPr>
          <w:rFonts w:ascii="Times New Roman" w:hAnsi="Times New Roman" w:cs="Times New Roman"/>
        </w:rPr>
      </w:pPr>
    </w:p>
    <w:p w:rsidR="0006287A" w:rsidRDefault="0006287A">
      <w:pPr>
        <w:rPr>
          <w:rFonts w:ascii="Times New Roman" w:hAnsi="Times New Roman" w:cs="Times New Roman"/>
        </w:rPr>
      </w:pPr>
    </w:p>
    <w:p w:rsidR="0006287A" w:rsidRDefault="0006287A">
      <w:pPr>
        <w:rPr>
          <w:rFonts w:ascii="Times New Roman" w:hAnsi="Times New Roman" w:cs="Times New Roman"/>
        </w:rPr>
      </w:pPr>
    </w:p>
    <w:p w:rsidR="0006287A" w:rsidRDefault="0006287A">
      <w:pPr>
        <w:rPr>
          <w:rFonts w:ascii="Times New Roman" w:hAnsi="Times New Roman" w:cs="Times New Roman"/>
        </w:rPr>
      </w:pPr>
    </w:p>
    <w:p w:rsidR="0006287A" w:rsidRDefault="0006287A">
      <w:pPr>
        <w:rPr>
          <w:rFonts w:ascii="Times New Roman" w:hAnsi="Times New Roman" w:cs="Times New Roman"/>
        </w:rPr>
      </w:pPr>
    </w:p>
    <w:p w:rsidR="0006287A" w:rsidRDefault="0006287A">
      <w:pPr>
        <w:rPr>
          <w:rFonts w:ascii="Times New Roman" w:hAnsi="Times New Roman" w:cs="Times New Roman"/>
        </w:rPr>
      </w:pPr>
    </w:p>
    <w:p w:rsidR="0006287A" w:rsidRPr="00AB48F5" w:rsidRDefault="0006287A" w:rsidP="0006287A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AB48F5">
        <w:rPr>
          <w:rFonts w:ascii="Times New Roman" w:hAnsi="Times New Roman" w:cs="Times New Roman"/>
          <w:b/>
          <w:sz w:val="32"/>
          <w:szCs w:val="32"/>
        </w:rPr>
        <w:t>Government College Jassia (</w:t>
      </w:r>
      <w:proofErr w:type="spellStart"/>
      <w:r w:rsidRPr="00AB48F5">
        <w:rPr>
          <w:rFonts w:ascii="Times New Roman" w:hAnsi="Times New Roman" w:cs="Times New Roman"/>
          <w:b/>
          <w:sz w:val="32"/>
          <w:szCs w:val="32"/>
        </w:rPr>
        <w:t>Rohtak</w:t>
      </w:r>
      <w:proofErr w:type="spellEnd"/>
      <w:r w:rsidRPr="00AB48F5">
        <w:rPr>
          <w:rFonts w:ascii="Times New Roman" w:hAnsi="Times New Roman" w:cs="Times New Roman"/>
          <w:b/>
          <w:sz w:val="32"/>
          <w:szCs w:val="32"/>
        </w:rPr>
        <w:t>)</w:t>
      </w:r>
    </w:p>
    <w:p w:rsidR="0006287A" w:rsidRPr="00AB48F5" w:rsidRDefault="0006287A" w:rsidP="0006287A">
      <w:pPr>
        <w:rPr>
          <w:rFonts w:ascii="Times New Roman" w:hAnsi="Times New Roman" w:cs="Times New Roman"/>
          <w:b/>
        </w:rPr>
      </w:pPr>
      <w:r w:rsidRPr="00AB48F5">
        <w:rPr>
          <w:rFonts w:ascii="Times New Roman" w:hAnsi="Times New Roman" w:cs="Times New Roman"/>
          <w:b/>
        </w:rPr>
        <w:t xml:space="preserve">                                          LESSON-PLAN (Session 2021-22) ODD SEMESTER</w:t>
      </w:r>
    </w:p>
    <w:p w:rsidR="0006287A" w:rsidRPr="00AB48F5" w:rsidRDefault="0006287A" w:rsidP="0006287A">
      <w:pPr>
        <w:pStyle w:val="NoSpacing"/>
        <w:rPr>
          <w:rFonts w:ascii="Times New Roman" w:hAnsi="Times New Roman" w:cs="Times New Roman"/>
        </w:rPr>
      </w:pPr>
      <w:r w:rsidRPr="00AB48F5">
        <w:rPr>
          <w:rFonts w:ascii="Times New Roman" w:hAnsi="Times New Roman" w:cs="Times New Roman"/>
          <w:b/>
        </w:rPr>
        <w:t>Name of Professor</w:t>
      </w:r>
      <w:r w:rsidRPr="00AB48F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Geeta </w:t>
      </w:r>
      <w:r w:rsidRPr="00AB48F5">
        <w:rPr>
          <w:rFonts w:ascii="Times New Roman" w:hAnsi="Times New Roman" w:cs="Times New Roman"/>
        </w:rPr>
        <w:tab/>
      </w:r>
      <w:r w:rsidRPr="00AB48F5">
        <w:rPr>
          <w:rFonts w:ascii="Times New Roman" w:hAnsi="Times New Roman" w:cs="Times New Roman"/>
        </w:rPr>
        <w:tab/>
      </w:r>
      <w:r w:rsidRPr="00AB48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AB48F5">
        <w:rPr>
          <w:rFonts w:ascii="Times New Roman" w:hAnsi="Times New Roman" w:cs="Times New Roman"/>
          <w:b/>
        </w:rPr>
        <w:t>Designation:</w:t>
      </w:r>
      <w:r w:rsidRPr="00AB4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r Instructor</w:t>
      </w:r>
    </w:p>
    <w:p w:rsidR="0006287A" w:rsidRPr="00AB48F5" w:rsidRDefault="0006287A" w:rsidP="0006287A">
      <w:pPr>
        <w:pStyle w:val="NoSpacing"/>
        <w:rPr>
          <w:rFonts w:ascii="Times New Roman" w:hAnsi="Times New Roman" w:cs="Times New Roman"/>
        </w:rPr>
      </w:pPr>
      <w:r w:rsidRPr="00AB48F5">
        <w:rPr>
          <w:rFonts w:ascii="Times New Roman" w:hAnsi="Times New Roman" w:cs="Times New Roman"/>
          <w:b/>
        </w:rPr>
        <w:t>Subject:</w:t>
      </w:r>
      <w:r>
        <w:rPr>
          <w:rFonts w:ascii="Times New Roman" w:hAnsi="Times New Roman" w:cs="Times New Roman"/>
          <w:b/>
        </w:rPr>
        <w:t xml:space="preserve">  </w:t>
      </w:r>
      <w:r w:rsidRPr="00AB4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uter </w:t>
      </w:r>
      <w:r w:rsidRPr="00AB48F5">
        <w:rPr>
          <w:rFonts w:ascii="Times New Roman" w:hAnsi="Times New Roman" w:cs="Times New Roman"/>
        </w:rPr>
        <w:tab/>
      </w:r>
      <w:r w:rsidRPr="00AB48F5">
        <w:rPr>
          <w:rFonts w:ascii="Times New Roman" w:hAnsi="Times New Roman" w:cs="Times New Roman"/>
        </w:rPr>
        <w:tab/>
      </w:r>
      <w:r w:rsidRPr="00AB48F5">
        <w:rPr>
          <w:rFonts w:ascii="Times New Roman" w:hAnsi="Times New Roman" w:cs="Times New Roman"/>
        </w:rPr>
        <w:tab/>
      </w:r>
      <w:r w:rsidRPr="00AB48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AB48F5">
        <w:rPr>
          <w:rFonts w:ascii="Times New Roman" w:hAnsi="Times New Roman" w:cs="Times New Roman"/>
          <w:b/>
        </w:rPr>
        <w:t>Class:</w:t>
      </w:r>
      <w:r w:rsidRPr="00AB4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.Com</w:t>
      </w:r>
      <w:r w:rsidRPr="00AB48F5">
        <w:rPr>
          <w:rFonts w:ascii="Times New Roman" w:hAnsi="Times New Roman" w:cs="Times New Roman"/>
        </w:rPr>
        <w:t>1</w:t>
      </w:r>
      <w:r w:rsidRPr="00AB48F5">
        <w:rPr>
          <w:rFonts w:ascii="Times New Roman" w:hAnsi="Times New Roman" w:cs="Times New Roman"/>
          <w:vertAlign w:val="superscript"/>
        </w:rPr>
        <w:t>st</w:t>
      </w:r>
      <w:r w:rsidRPr="00AB48F5">
        <w:rPr>
          <w:rFonts w:ascii="Times New Roman" w:hAnsi="Times New Roman" w:cs="Times New Roman"/>
        </w:rPr>
        <w:t xml:space="preserve"> </w:t>
      </w:r>
    </w:p>
    <w:p w:rsidR="0006287A" w:rsidRPr="00AB48F5" w:rsidRDefault="0006287A" w:rsidP="0006287A">
      <w:pPr>
        <w:pStyle w:val="NoSpacing"/>
        <w:rPr>
          <w:rFonts w:ascii="Times New Roman" w:hAnsi="Times New Roman" w:cs="Times New Roman"/>
        </w:rPr>
      </w:pPr>
      <w:r w:rsidRPr="00AB48F5">
        <w:rPr>
          <w:rFonts w:ascii="Times New Roman" w:hAnsi="Times New Roman" w:cs="Times New Roman"/>
          <w:b/>
        </w:rPr>
        <w:t>Subject/Paper:</w:t>
      </w:r>
      <w:r w:rsidRPr="00AB48F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asic  Of</w:t>
      </w:r>
      <w:proofErr w:type="gramEnd"/>
      <w:r>
        <w:rPr>
          <w:rFonts w:ascii="Times New Roman" w:hAnsi="Times New Roman" w:cs="Times New Roman"/>
        </w:rPr>
        <w:t xml:space="preserve"> Computer </w:t>
      </w:r>
    </w:p>
    <w:tbl>
      <w:tblPr>
        <w:tblStyle w:val="TableGrid"/>
        <w:tblW w:w="0" w:type="auto"/>
        <w:tblLook w:val="04A0"/>
      </w:tblPr>
      <w:tblGrid>
        <w:gridCol w:w="1048"/>
        <w:gridCol w:w="1760"/>
        <w:gridCol w:w="5674"/>
      </w:tblGrid>
      <w:tr w:rsidR="0006287A" w:rsidRPr="00AB48F5" w:rsidTr="00195ED5">
        <w:trPr>
          <w:trHeight w:val="507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B48F5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B48F5">
              <w:rPr>
                <w:rFonts w:ascii="Times New Roman" w:hAnsi="Times New Roman" w:cs="Times New Roman"/>
                <w:b/>
              </w:rPr>
              <w:t>Months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B48F5">
              <w:rPr>
                <w:rFonts w:ascii="Times New Roman" w:hAnsi="Times New Roman" w:cs="Times New Roman"/>
                <w:b/>
              </w:rPr>
              <w:t>Topics to be covered</w:t>
            </w:r>
          </w:p>
        </w:tc>
      </w:tr>
      <w:tr w:rsidR="0006287A" w:rsidRPr="00AB48F5" w:rsidTr="00195ED5">
        <w:trPr>
          <w:trHeight w:val="89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06287A" w:rsidRDefault="0006287A" w:rsidP="0006287A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</w:pPr>
            <w:proofErr w:type="spellStart"/>
            <w:r w:rsidRPr="0006287A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  <w:t>Inroduction</w:t>
            </w:r>
            <w:proofErr w:type="spellEnd"/>
            <w:r w:rsidRPr="0006287A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  <w:t xml:space="preserve"> programme </w:t>
            </w:r>
          </w:p>
          <w:p w:rsidR="0006287A" w:rsidRPr="0006287A" w:rsidRDefault="0006287A" w:rsidP="0006287A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</w:pPr>
            <w:r w:rsidRPr="0006287A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of Evolution of Computer</w:t>
            </w:r>
          </w:p>
          <w:p w:rsidR="0006287A" w:rsidRPr="0006287A" w:rsidRDefault="0006287A" w:rsidP="0006287A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bidi="hi-IN"/>
              </w:rPr>
            </w:pPr>
            <w:r w:rsidRPr="0006287A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Introduction to MS Word</w:t>
            </w:r>
          </w:p>
        </w:tc>
      </w:tr>
      <w:tr w:rsidR="0006287A" w:rsidRPr="00AB48F5" w:rsidTr="00195ED5">
        <w:trPr>
          <w:trHeight w:val="113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691A5D" w:rsidRDefault="0006287A" w:rsidP="0006287A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 w:rsidRPr="00691A5D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of Computer Fundamentals</w:t>
            </w:r>
          </w:p>
          <w:p w:rsidR="0006287A" w:rsidRPr="00691A5D" w:rsidRDefault="0006287A" w:rsidP="0006287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 xml:space="preserve">    </w:t>
            </w:r>
            <w:r w:rsidRPr="00D06EEB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of Introduction to Formatting</w:t>
            </w:r>
          </w:p>
          <w:p w:rsidR="0006287A" w:rsidRPr="00D06EEB" w:rsidRDefault="0006287A" w:rsidP="0006287A">
            <w:pPr>
              <w:pStyle w:val="ListParagraph"/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</w:p>
        </w:tc>
      </w:tr>
      <w:tr w:rsidR="0006287A" w:rsidRPr="00AB48F5" w:rsidTr="00195ED5">
        <w:trPr>
          <w:trHeight w:val="97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Default="0006287A" w:rsidP="00195ED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 w:rsidRPr="00691A5D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of Input /  Output Device</w:t>
            </w:r>
          </w:p>
          <w:p w:rsidR="0006287A" w:rsidRDefault="0006287A" w:rsidP="0006287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Introduction to Tables</w:t>
            </w:r>
          </w:p>
          <w:p w:rsidR="0006287A" w:rsidRPr="00691A5D" w:rsidRDefault="0006287A" w:rsidP="0006287A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Introduction To Working with objects</w:t>
            </w:r>
          </w:p>
        </w:tc>
      </w:tr>
      <w:tr w:rsidR="0006287A" w:rsidRPr="00AB48F5" w:rsidTr="00195ED5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691A5D" w:rsidRDefault="0006287A" w:rsidP="0006287A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 w:rsidRPr="00691A5D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and Memory and Secondary Storage Devices</w:t>
            </w:r>
          </w:p>
          <w:p w:rsidR="0006287A" w:rsidRPr="00691A5D" w:rsidRDefault="0006287A" w:rsidP="0006287A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 w:rsidRPr="00691A5D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Chapter of Advance Features</w:t>
            </w:r>
          </w:p>
        </w:tc>
      </w:tr>
      <w:tr w:rsidR="0006287A" w:rsidRPr="00AB48F5" w:rsidTr="00195ED5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8F5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D06EEB" w:rsidRDefault="0006287A" w:rsidP="00195ED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 xml:space="preserve">          </w:t>
            </w:r>
            <w:r w:rsidRPr="00D06EEB"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  <w:t>Problems  &amp; Presentation</w:t>
            </w:r>
          </w:p>
        </w:tc>
      </w:tr>
      <w:tr w:rsidR="0006287A" w:rsidRPr="00AB48F5" w:rsidTr="00195ED5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AB48F5" w:rsidRDefault="0006287A" w:rsidP="00195ED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87A" w:rsidRPr="00D06EEB" w:rsidRDefault="0006287A" w:rsidP="00195ED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color w:val="000000"/>
                <w:sz w:val="20"/>
                <w:lang w:bidi="hi-IN"/>
              </w:rPr>
            </w:pPr>
          </w:p>
        </w:tc>
      </w:tr>
    </w:tbl>
    <w:p w:rsidR="0006287A" w:rsidRPr="00AB48F5" w:rsidRDefault="0006287A" w:rsidP="00062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6287A" w:rsidRPr="00AB48F5" w:rsidRDefault="0006287A" w:rsidP="00062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AB48F5">
        <w:rPr>
          <w:rFonts w:ascii="Times New Roman" w:hAnsi="Times New Roman" w:cs="Times New Roman"/>
          <w:sz w:val="20"/>
          <w:szCs w:val="20"/>
        </w:rPr>
        <w:t>* Vacation as per university calendar</w:t>
      </w:r>
    </w:p>
    <w:p w:rsidR="0006287A" w:rsidRPr="00AB48F5" w:rsidRDefault="0006287A" w:rsidP="0006287A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AB48F5">
        <w:rPr>
          <w:rFonts w:ascii="Times New Roman" w:hAnsi="Times New Roman" w:cs="Times New Roman"/>
          <w:sz w:val="20"/>
          <w:szCs w:val="20"/>
        </w:rPr>
        <w:t>* 2 assignments and unit tests will be taken as per schedule.</w:t>
      </w:r>
    </w:p>
    <w:p w:rsidR="0006287A" w:rsidRPr="00AB48F5" w:rsidRDefault="0006287A" w:rsidP="00062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6287A" w:rsidRPr="00AB48F5" w:rsidRDefault="0006287A" w:rsidP="00062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6287A" w:rsidRPr="00AB48F5" w:rsidRDefault="0006287A" w:rsidP="00062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6287A" w:rsidRPr="00AB48F5" w:rsidRDefault="0006287A" w:rsidP="00062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6287A" w:rsidRPr="00AB48F5" w:rsidRDefault="0006287A" w:rsidP="0006287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8F5">
        <w:rPr>
          <w:rFonts w:ascii="Times New Roman" w:hAnsi="Times New Roman" w:cs="Times New Roman"/>
          <w:sz w:val="18"/>
          <w:szCs w:val="18"/>
        </w:rPr>
        <w:t>Signature/</w:t>
      </w:r>
      <w:proofErr w:type="gramStart"/>
      <w:r w:rsidRPr="00AB48F5">
        <w:rPr>
          <w:rFonts w:ascii="Times New Roman" w:hAnsi="Times New Roman" w:cs="Times New Roman"/>
          <w:sz w:val="18"/>
          <w:szCs w:val="18"/>
        </w:rPr>
        <w:t>Name  of</w:t>
      </w:r>
      <w:proofErr w:type="gramEnd"/>
      <w:r w:rsidRPr="00AB48F5">
        <w:rPr>
          <w:rFonts w:ascii="Times New Roman" w:hAnsi="Times New Roman" w:cs="Times New Roman"/>
          <w:sz w:val="18"/>
          <w:szCs w:val="18"/>
        </w:rPr>
        <w:t xml:space="preserve"> Class </w:t>
      </w:r>
      <w:proofErr w:type="spellStart"/>
      <w:r w:rsidRPr="00AB48F5">
        <w:rPr>
          <w:rFonts w:ascii="Times New Roman" w:hAnsi="Times New Roman" w:cs="Times New Roman"/>
          <w:sz w:val="18"/>
          <w:szCs w:val="18"/>
        </w:rPr>
        <w:t>incharge</w:t>
      </w:r>
      <w:proofErr w:type="spellEnd"/>
      <w:r w:rsidRPr="00AB48F5">
        <w:rPr>
          <w:rFonts w:ascii="Times New Roman" w:hAnsi="Times New Roman" w:cs="Times New Roman"/>
          <w:sz w:val="18"/>
          <w:szCs w:val="18"/>
        </w:rPr>
        <w:t>:</w:t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</w:r>
      <w:r w:rsidRPr="00AB48F5">
        <w:rPr>
          <w:rFonts w:ascii="Times New Roman" w:hAnsi="Times New Roman" w:cs="Times New Roman"/>
          <w:sz w:val="18"/>
          <w:szCs w:val="18"/>
        </w:rPr>
        <w:tab/>
        <w:t>Principal</w:t>
      </w:r>
    </w:p>
    <w:p w:rsidR="0006287A" w:rsidRPr="00AB48F5" w:rsidRDefault="0006287A" w:rsidP="000628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06287A" w:rsidRPr="00AB48F5" w:rsidRDefault="0006287A" w:rsidP="000628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06287A" w:rsidRPr="00AB48F5" w:rsidRDefault="0006287A" w:rsidP="0006287A">
      <w:pPr>
        <w:rPr>
          <w:rFonts w:ascii="Times New Roman" w:hAnsi="Times New Roman" w:cs="Times New Roman"/>
        </w:rPr>
      </w:pPr>
    </w:p>
    <w:p w:rsidR="0006287A" w:rsidRPr="00AB48F5" w:rsidRDefault="0006287A">
      <w:pPr>
        <w:rPr>
          <w:rFonts w:ascii="Times New Roman" w:hAnsi="Times New Roman" w:cs="Times New Roman"/>
        </w:rPr>
      </w:pPr>
    </w:p>
    <w:sectPr w:rsidR="0006287A" w:rsidRPr="00AB48F5" w:rsidSect="000A26D0"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DDB"/>
    <w:multiLevelType w:val="hybridMultilevel"/>
    <w:tmpl w:val="344811A2"/>
    <w:lvl w:ilvl="0" w:tplc="FD322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512C"/>
    <w:multiLevelType w:val="hybridMultilevel"/>
    <w:tmpl w:val="859E9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25CC"/>
    <w:multiLevelType w:val="hybridMultilevel"/>
    <w:tmpl w:val="630EA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2067"/>
    <w:multiLevelType w:val="hybridMultilevel"/>
    <w:tmpl w:val="B0845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7C64"/>
    <w:multiLevelType w:val="hybridMultilevel"/>
    <w:tmpl w:val="E70E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3CD2"/>
    <w:multiLevelType w:val="hybridMultilevel"/>
    <w:tmpl w:val="1ED2A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24A62"/>
    <w:multiLevelType w:val="hybridMultilevel"/>
    <w:tmpl w:val="4BB2841A"/>
    <w:lvl w:ilvl="0" w:tplc="FE360B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01B0250"/>
    <w:multiLevelType w:val="hybridMultilevel"/>
    <w:tmpl w:val="7998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D62EA"/>
    <w:multiLevelType w:val="hybridMultilevel"/>
    <w:tmpl w:val="BD9A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855DC"/>
    <w:multiLevelType w:val="hybridMultilevel"/>
    <w:tmpl w:val="5A840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00591"/>
    <w:multiLevelType w:val="hybridMultilevel"/>
    <w:tmpl w:val="58F2C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D08A3"/>
    <w:multiLevelType w:val="hybridMultilevel"/>
    <w:tmpl w:val="363A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A7521"/>
    <w:multiLevelType w:val="hybridMultilevel"/>
    <w:tmpl w:val="9D5ED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F6955"/>
    <w:multiLevelType w:val="hybridMultilevel"/>
    <w:tmpl w:val="834ED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A126E"/>
    <w:rsid w:val="00061939"/>
    <w:rsid w:val="0006287A"/>
    <w:rsid w:val="000A26D0"/>
    <w:rsid w:val="000B565F"/>
    <w:rsid w:val="000C22E4"/>
    <w:rsid w:val="00190C94"/>
    <w:rsid w:val="00190E26"/>
    <w:rsid w:val="001C697F"/>
    <w:rsid w:val="001D021E"/>
    <w:rsid w:val="001E3B56"/>
    <w:rsid w:val="0024265E"/>
    <w:rsid w:val="00263B69"/>
    <w:rsid w:val="002F0467"/>
    <w:rsid w:val="00300DE6"/>
    <w:rsid w:val="00341DD4"/>
    <w:rsid w:val="003578E1"/>
    <w:rsid w:val="003C1FCC"/>
    <w:rsid w:val="003D79B4"/>
    <w:rsid w:val="003F4FC8"/>
    <w:rsid w:val="00421360"/>
    <w:rsid w:val="004606EE"/>
    <w:rsid w:val="004F7F21"/>
    <w:rsid w:val="00540F45"/>
    <w:rsid w:val="005647FA"/>
    <w:rsid w:val="005730CC"/>
    <w:rsid w:val="005912D3"/>
    <w:rsid w:val="00627005"/>
    <w:rsid w:val="00671777"/>
    <w:rsid w:val="00691A5D"/>
    <w:rsid w:val="00736562"/>
    <w:rsid w:val="007F2D71"/>
    <w:rsid w:val="00872F22"/>
    <w:rsid w:val="008925D6"/>
    <w:rsid w:val="00952638"/>
    <w:rsid w:val="009938FE"/>
    <w:rsid w:val="009E02AE"/>
    <w:rsid w:val="009E7499"/>
    <w:rsid w:val="00A00B63"/>
    <w:rsid w:val="00A34F66"/>
    <w:rsid w:val="00A63F33"/>
    <w:rsid w:val="00AA4FD5"/>
    <w:rsid w:val="00AB48F5"/>
    <w:rsid w:val="00B16DF0"/>
    <w:rsid w:val="00B22D78"/>
    <w:rsid w:val="00B57288"/>
    <w:rsid w:val="00B80388"/>
    <w:rsid w:val="00B8216B"/>
    <w:rsid w:val="00C71690"/>
    <w:rsid w:val="00C8422C"/>
    <w:rsid w:val="00CA5A1F"/>
    <w:rsid w:val="00CC30B4"/>
    <w:rsid w:val="00CD56BD"/>
    <w:rsid w:val="00CD7634"/>
    <w:rsid w:val="00CE1DFF"/>
    <w:rsid w:val="00D206ED"/>
    <w:rsid w:val="00D36F83"/>
    <w:rsid w:val="00D87B0E"/>
    <w:rsid w:val="00DD428F"/>
    <w:rsid w:val="00E53DBD"/>
    <w:rsid w:val="00E606CB"/>
    <w:rsid w:val="00EA126E"/>
    <w:rsid w:val="00EB3681"/>
    <w:rsid w:val="00F11846"/>
    <w:rsid w:val="00F24BB0"/>
    <w:rsid w:val="00F4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26E"/>
    <w:pPr>
      <w:spacing w:after="0" w:line="240" w:lineRule="auto"/>
    </w:pPr>
  </w:style>
  <w:style w:type="table" w:styleId="TableGrid">
    <w:name w:val="Table Grid"/>
    <w:basedOn w:val="TableNormal"/>
    <w:uiPriority w:val="59"/>
    <w:rsid w:val="00EA1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42B8-0F41-47CF-9080-DA29363D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6</dc:creator>
  <cp:lastModifiedBy>gc</cp:lastModifiedBy>
  <cp:revision>10</cp:revision>
  <dcterms:created xsi:type="dcterms:W3CDTF">2021-10-26T07:28:00Z</dcterms:created>
  <dcterms:modified xsi:type="dcterms:W3CDTF">2021-11-16T07:12:00Z</dcterms:modified>
</cp:coreProperties>
</file>